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C2" w:rsidRPr="00037344" w:rsidRDefault="00C879C2" w:rsidP="00422F74">
      <w:pPr>
        <w:rPr>
          <w:b/>
        </w:rPr>
      </w:pPr>
      <w:r w:rsidRPr="00037344">
        <w:rPr>
          <w:b/>
        </w:rPr>
        <w:t xml:space="preserve">BOSNA I HERCEGOVINA </w:t>
      </w:r>
    </w:p>
    <w:p w:rsidR="00C879C2" w:rsidRPr="00037344" w:rsidRDefault="00C879C2" w:rsidP="00422F74">
      <w:pPr>
        <w:rPr>
          <w:b/>
        </w:rPr>
      </w:pPr>
      <w:r w:rsidRPr="00037344">
        <w:rPr>
          <w:b/>
        </w:rPr>
        <w:t>FEDERACIJA BOSNE I HERCEGOVINE</w:t>
      </w:r>
    </w:p>
    <w:p w:rsidR="00C879C2" w:rsidRPr="00037344" w:rsidRDefault="00C879C2" w:rsidP="00422F74">
      <w:pPr>
        <w:rPr>
          <w:b/>
        </w:rPr>
      </w:pPr>
      <w:r w:rsidRPr="00037344">
        <w:rPr>
          <w:b/>
        </w:rPr>
        <w:t>HERCEGBOSANSKA ŽUPANIJA</w:t>
      </w:r>
    </w:p>
    <w:p w:rsidR="00C879C2" w:rsidRPr="00037344" w:rsidRDefault="00C879C2" w:rsidP="00422F74">
      <w:pPr>
        <w:rPr>
          <w:b/>
        </w:rPr>
      </w:pPr>
      <w:r w:rsidRPr="00037344">
        <w:rPr>
          <w:b/>
        </w:rPr>
        <w:t>GRAD LIVNO</w:t>
      </w:r>
    </w:p>
    <w:p w:rsidR="00C879C2" w:rsidRPr="00037344" w:rsidRDefault="00C879C2" w:rsidP="00422F74">
      <w:pPr>
        <w:rPr>
          <w:b/>
        </w:rPr>
      </w:pPr>
      <w:r w:rsidRPr="00037344">
        <w:rPr>
          <w:b/>
        </w:rPr>
        <w:t>GRADONAČELNIK</w:t>
      </w:r>
    </w:p>
    <w:p w:rsidR="00C879C2" w:rsidRPr="00037344" w:rsidRDefault="00C879C2" w:rsidP="00422F74"/>
    <w:p w:rsidR="00C879C2" w:rsidRPr="00037344" w:rsidRDefault="00C879C2" w:rsidP="00422F74">
      <w:r w:rsidRPr="00037344">
        <w:t>Broj: 02</w:t>
      </w:r>
      <w:r w:rsidR="00BB535D" w:rsidRPr="00037344">
        <w:t>-15-</w:t>
      </w:r>
      <w:r w:rsidR="00FB083C" w:rsidRPr="00037344">
        <w:t>2274/26</w:t>
      </w:r>
    </w:p>
    <w:p w:rsidR="00970DF0" w:rsidRPr="00037344" w:rsidRDefault="00C879C2" w:rsidP="00422F74">
      <w:r w:rsidRPr="00037344">
        <w:t>Datum,</w:t>
      </w:r>
      <w:r w:rsidR="00970DF0" w:rsidRPr="00037344">
        <w:t xml:space="preserve"> </w:t>
      </w:r>
      <w:r w:rsidR="006C316F">
        <w:t>2</w:t>
      </w:r>
      <w:r w:rsidR="001F4B17">
        <w:t>5</w:t>
      </w:r>
      <w:r w:rsidR="00B9373B" w:rsidRPr="00037344">
        <w:t>.5</w:t>
      </w:r>
      <w:r w:rsidR="007656AC" w:rsidRPr="00037344">
        <w:t>.2026</w:t>
      </w:r>
      <w:r w:rsidRPr="00037344">
        <w:t>.</w:t>
      </w:r>
      <w:r w:rsidR="0067054A" w:rsidRPr="00037344">
        <w:t xml:space="preserve"> </w:t>
      </w:r>
      <w:r w:rsidRPr="00037344">
        <w:t>godine.</w:t>
      </w:r>
    </w:p>
    <w:p w:rsidR="00A50158" w:rsidRPr="00037344" w:rsidRDefault="00C879C2" w:rsidP="00422F74">
      <w:pPr>
        <w:spacing w:before="240"/>
        <w:jc w:val="both"/>
      </w:pPr>
      <w:r w:rsidRPr="00037344">
        <w:tab/>
      </w:r>
      <w:r w:rsidR="00BB535D" w:rsidRPr="00037344">
        <w:t>Na temelju članka 14. Odluke o mjerama potpore razvoju poduzetništva (''</w:t>
      </w:r>
      <w:proofErr w:type="spellStart"/>
      <w:r w:rsidR="00BB535D" w:rsidRPr="00037344">
        <w:t>Sl</w:t>
      </w:r>
      <w:proofErr w:type="spellEnd"/>
      <w:r w:rsidR="00BB535D" w:rsidRPr="00037344">
        <w:t xml:space="preserve">. glasnik Grada Livna'',broj:6/24 i 8/24) i </w:t>
      </w:r>
      <w:r w:rsidR="00586AAC" w:rsidRPr="00037344">
        <w:t>članka 12. Programa potpore razvoju poduzetniš</w:t>
      </w:r>
      <w:r w:rsidR="00606C7B">
        <w:t>tva Grada Livna za 2026.godinu (''</w:t>
      </w:r>
      <w:proofErr w:type="spellStart"/>
      <w:r w:rsidR="00606C7B">
        <w:t>Sl</w:t>
      </w:r>
      <w:proofErr w:type="spellEnd"/>
      <w:r w:rsidR="00606C7B">
        <w:t>. glasnik Grada Livna'',broj:3/26)</w:t>
      </w:r>
      <w:r w:rsidR="00586AAC" w:rsidRPr="00037344">
        <w:t xml:space="preserve">, Gradonačelnik objavljuje </w:t>
      </w:r>
    </w:p>
    <w:p w:rsidR="00174CE5" w:rsidRPr="00037344" w:rsidRDefault="00174CE5" w:rsidP="00422F74">
      <w:pPr>
        <w:pStyle w:val="Bezproreda"/>
      </w:pPr>
    </w:p>
    <w:p w:rsidR="00A50158" w:rsidRPr="00037344" w:rsidRDefault="00A50158" w:rsidP="00422F74">
      <w:pPr>
        <w:jc w:val="center"/>
        <w:rPr>
          <w:b/>
        </w:rPr>
      </w:pPr>
      <w:r w:rsidRPr="00037344">
        <w:rPr>
          <w:b/>
        </w:rPr>
        <w:t>JAVNI POZIV</w:t>
      </w:r>
    </w:p>
    <w:p w:rsidR="00A50158" w:rsidRPr="00037344" w:rsidRDefault="00A50158" w:rsidP="00422F74">
      <w:pPr>
        <w:jc w:val="center"/>
        <w:rPr>
          <w:b/>
        </w:rPr>
      </w:pPr>
      <w:r w:rsidRPr="00037344">
        <w:rPr>
          <w:b/>
        </w:rPr>
        <w:t xml:space="preserve">za podnošenja prijava za dodjelu potpore investicijama u obrte i srodne djelatnosti </w:t>
      </w:r>
    </w:p>
    <w:p w:rsidR="00A50158" w:rsidRPr="00037344" w:rsidRDefault="00A50158" w:rsidP="00422F74">
      <w:pPr>
        <w:jc w:val="center"/>
        <w:rPr>
          <w:b/>
        </w:rPr>
      </w:pPr>
      <w:r w:rsidRPr="00037344">
        <w:rPr>
          <w:b/>
        </w:rPr>
        <w:t>u 20</w:t>
      </w:r>
      <w:r w:rsidR="00C7409A" w:rsidRPr="00037344">
        <w:rPr>
          <w:b/>
        </w:rPr>
        <w:t>26</w:t>
      </w:r>
      <w:r w:rsidRPr="00037344">
        <w:rPr>
          <w:b/>
        </w:rPr>
        <w:t>. godini</w:t>
      </w:r>
    </w:p>
    <w:p w:rsidR="00C879C2" w:rsidRPr="00037344" w:rsidRDefault="00C879C2" w:rsidP="00422F74">
      <w:pPr>
        <w:rPr>
          <w:b/>
        </w:rPr>
      </w:pPr>
    </w:p>
    <w:p w:rsidR="00C879C2" w:rsidRPr="00037344" w:rsidRDefault="00C879C2" w:rsidP="00422F74">
      <w:pPr>
        <w:jc w:val="center"/>
        <w:rPr>
          <w:b/>
        </w:rPr>
      </w:pPr>
      <w:r w:rsidRPr="00037344">
        <w:rPr>
          <w:b/>
        </w:rPr>
        <w:t>I.</w:t>
      </w:r>
    </w:p>
    <w:p w:rsidR="00970DF0" w:rsidRPr="00037344" w:rsidRDefault="00970DF0" w:rsidP="00422F74">
      <w:pPr>
        <w:jc w:val="center"/>
        <w:rPr>
          <w:b/>
          <w:sz w:val="20"/>
          <w:szCs w:val="20"/>
        </w:rPr>
      </w:pPr>
    </w:p>
    <w:p w:rsidR="00C879C2" w:rsidRPr="00037344" w:rsidRDefault="00C879C2" w:rsidP="00422F74">
      <w:pPr>
        <w:ind w:firstLine="720"/>
        <w:jc w:val="both"/>
        <w:rPr>
          <w:bCs/>
        </w:rPr>
      </w:pPr>
      <w:r w:rsidRPr="00037344">
        <w:t xml:space="preserve">Predmet javnog poziva je prikupljanje prijava radi dodjele financijskih sredstava za realizaciju Mjere </w:t>
      </w:r>
      <w:r w:rsidR="002B7CEF" w:rsidRPr="00037344">
        <w:t>3</w:t>
      </w:r>
      <w:r w:rsidRPr="00037344">
        <w:t xml:space="preserve">- </w:t>
      </w:r>
      <w:r w:rsidR="002B7CEF" w:rsidRPr="00037344">
        <w:t>''</w:t>
      </w:r>
      <w:r w:rsidR="00613657" w:rsidRPr="00037344">
        <w:t>Podrška i</w:t>
      </w:r>
      <w:r w:rsidR="002B7CEF" w:rsidRPr="00037344">
        <w:t>nvesticij</w:t>
      </w:r>
      <w:r w:rsidR="00613657" w:rsidRPr="00037344">
        <w:t>ama</w:t>
      </w:r>
      <w:r w:rsidR="002B7CEF" w:rsidRPr="00037344">
        <w:t xml:space="preserve"> u obrte i srodne djelatnosti</w:t>
      </w:r>
      <w:r w:rsidRPr="00037344">
        <w:t>'', (u daljnjem tekstu: Potpora) sukladno Programu potpora razvoju poduzetništva na području grada Livna za 202</w:t>
      </w:r>
      <w:r w:rsidR="00C7409A" w:rsidRPr="00037344">
        <w:t>6</w:t>
      </w:r>
      <w:r w:rsidRPr="00037344">
        <w:t xml:space="preserve">. </w:t>
      </w:r>
      <w:proofErr w:type="spellStart"/>
      <w:r w:rsidRPr="00037344">
        <w:t>godinu.</w:t>
      </w:r>
      <w:r w:rsidR="007B397B" w:rsidRPr="00037344">
        <w:rPr>
          <w:bCs/>
        </w:rPr>
        <w:t>Ukupan</w:t>
      </w:r>
      <w:proofErr w:type="spellEnd"/>
      <w:r w:rsidR="007B397B" w:rsidRPr="00037344">
        <w:rPr>
          <w:bCs/>
        </w:rPr>
        <w:t xml:space="preserve"> iznos</w:t>
      </w:r>
      <w:r w:rsidRPr="00037344">
        <w:rPr>
          <w:bCs/>
        </w:rPr>
        <w:t xml:space="preserve"> sredst</w:t>
      </w:r>
      <w:r w:rsidR="007B397B" w:rsidRPr="00037344">
        <w:rPr>
          <w:bCs/>
        </w:rPr>
        <w:t>a</w:t>
      </w:r>
      <w:r w:rsidRPr="00037344">
        <w:rPr>
          <w:bCs/>
        </w:rPr>
        <w:t xml:space="preserve">va za </w:t>
      </w:r>
      <w:r w:rsidR="007B397B" w:rsidRPr="00037344">
        <w:rPr>
          <w:bCs/>
        </w:rPr>
        <w:t>ovu mjeru iznosi</w:t>
      </w:r>
      <w:r w:rsidR="00C7409A" w:rsidRPr="00037344">
        <w:rPr>
          <w:b/>
          <w:bCs/>
        </w:rPr>
        <w:t xml:space="preserve"> </w:t>
      </w:r>
      <w:r w:rsidR="00586AAC" w:rsidRPr="00037344">
        <w:rPr>
          <w:b/>
          <w:bCs/>
        </w:rPr>
        <w:t>2</w:t>
      </w:r>
      <w:r w:rsidR="002B7CEF" w:rsidRPr="00037344">
        <w:rPr>
          <w:b/>
          <w:bCs/>
        </w:rPr>
        <w:t>0</w:t>
      </w:r>
      <w:r w:rsidRPr="00037344">
        <w:rPr>
          <w:b/>
          <w:bCs/>
        </w:rPr>
        <w:t>.000,00 KM.</w:t>
      </w:r>
    </w:p>
    <w:p w:rsidR="00B45B1D" w:rsidRPr="00037344" w:rsidRDefault="00B45B1D" w:rsidP="00422F74">
      <w:pPr>
        <w:ind w:firstLine="720"/>
        <w:jc w:val="both"/>
        <w:rPr>
          <w:b/>
          <w:bCs/>
        </w:rPr>
      </w:pPr>
      <w:r w:rsidRPr="00037344">
        <w:rPr>
          <w:b/>
          <w:bCs/>
        </w:rPr>
        <w:t>Iznos potpore po korisniku iznosi do 50% prihvatljivih troškova, a najviše do 5.000,00 KM.</w:t>
      </w:r>
    </w:p>
    <w:p w:rsidR="00C879C2" w:rsidRPr="00037344" w:rsidRDefault="00C879C2" w:rsidP="00422F74">
      <w:pPr>
        <w:jc w:val="both"/>
      </w:pPr>
    </w:p>
    <w:p w:rsidR="00C879C2" w:rsidRPr="00037344" w:rsidRDefault="00C879C2" w:rsidP="00422F74">
      <w:pPr>
        <w:jc w:val="center"/>
        <w:rPr>
          <w:b/>
          <w:bCs/>
        </w:rPr>
      </w:pPr>
      <w:r w:rsidRPr="00037344">
        <w:rPr>
          <w:b/>
          <w:bCs/>
        </w:rPr>
        <w:t>II.</w:t>
      </w:r>
    </w:p>
    <w:p w:rsidR="00970DF0" w:rsidRPr="00037344" w:rsidRDefault="00970DF0" w:rsidP="00422F74">
      <w:pPr>
        <w:jc w:val="center"/>
        <w:rPr>
          <w:b/>
          <w:bCs/>
          <w:sz w:val="20"/>
          <w:szCs w:val="20"/>
        </w:rPr>
      </w:pPr>
    </w:p>
    <w:p w:rsidR="002B7CEF" w:rsidRPr="00037344" w:rsidRDefault="00C879C2" w:rsidP="00422F74">
      <w:pPr>
        <w:jc w:val="both"/>
      </w:pPr>
      <w:r w:rsidRPr="00037344">
        <w:t xml:space="preserve">Pravo prijave na Javni poziv imaju </w:t>
      </w:r>
      <w:r w:rsidR="00915F98" w:rsidRPr="00037344">
        <w:t>f</w:t>
      </w:r>
      <w:r w:rsidR="002B7CEF" w:rsidRPr="00037344">
        <w:t>izičke osobe</w:t>
      </w:r>
      <w:r w:rsidR="00617F47" w:rsidRPr="00037344">
        <w:t xml:space="preserve"> (u daljnjem tekstu: korisnik)</w:t>
      </w:r>
      <w:r w:rsidR="002B7CEF" w:rsidRPr="00037344">
        <w:t xml:space="preserve"> koje imaju registriran obrt/srodnu djelatnost kao osnovnu djelatnost te su razvrstane prema obavljanju djelatnosti sukladno KD BiH 2010 iz područja: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>C - Prerađivačka industrija (osim za C/11.01-11.06, C/12.00, C/20.51, C/24.46, C/25.40, C/28.93)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>F – Građevinarstvo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 xml:space="preserve">G/45.20 - Popravak motornih vozila i motocikala 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>J – Informacije i komunikacije (samo oblasti J/62 i J/63)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>M - Stručne, naučne i tehničke djelatnosti ( samo oblasti M/69, M/71, M/73 i M/74)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>N - Administrativne i pomoćne uslužne djelatnosti (samo oblasti N/79 i N/81)</w:t>
      </w:r>
    </w:p>
    <w:p w:rsidR="00586AAC" w:rsidRPr="00037344" w:rsidRDefault="00586AAC" w:rsidP="00422F74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037344">
        <w:rPr>
          <w:sz w:val="22"/>
          <w:szCs w:val="22"/>
        </w:rPr>
        <w:t>S – Ostale uslužne djelatnosti (samo oblasti S/95 i S/96)</w:t>
      </w:r>
    </w:p>
    <w:p w:rsidR="00145645" w:rsidRPr="00037344" w:rsidRDefault="00145645" w:rsidP="00422F74">
      <w:pPr>
        <w:ind w:left="423"/>
        <w:jc w:val="both"/>
      </w:pPr>
    </w:p>
    <w:p w:rsidR="00FD4518" w:rsidRPr="00037344" w:rsidRDefault="00C879C2" w:rsidP="00422F74">
      <w:pPr>
        <w:jc w:val="center"/>
        <w:rPr>
          <w:b/>
        </w:rPr>
      </w:pPr>
      <w:r w:rsidRPr="00037344">
        <w:rPr>
          <w:b/>
        </w:rPr>
        <w:t>III.</w:t>
      </w:r>
    </w:p>
    <w:p w:rsidR="000B5077" w:rsidRPr="00037344" w:rsidRDefault="000B5077" w:rsidP="00422F74">
      <w:pPr>
        <w:jc w:val="center"/>
        <w:rPr>
          <w:b/>
        </w:rPr>
      </w:pPr>
    </w:p>
    <w:p w:rsidR="000B5077" w:rsidRPr="00037344" w:rsidRDefault="000B5077" w:rsidP="00422F74">
      <w:pPr>
        <w:jc w:val="both"/>
        <w:rPr>
          <w:i/>
          <w:iCs/>
        </w:rPr>
      </w:pPr>
      <w:r w:rsidRPr="00037344">
        <w:t>Potpora se odobrava za sufinanciranje prihvatljivih troškova.</w:t>
      </w:r>
    </w:p>
    <w:p w:rsidR="000B5077" w:rsidRPr="00037344" w:rsidRDefault="000B5077" w:rsidP="00422F74">
      <w:pPr>
        <w:jc w:val="both"/>
        <w:rPr>
          <w:i/>
          <w:iCs/>
        </w:rPr>
      </w:pPr>
      <w:r w:rsidRPr="00037344">
        <w:rPr>
          <w:b/>
          <w:bCs/>
          <w:i/>
          <w:iCs/>
        </w:rPr>
        <w:t>Prihvatljivi troškovi:</w:t>
      </w:r>
    </w:p>
    <w:p w:rsidR="000B5077" w:rsidRPr="00037344" w:rsidRDefault="000B5077" w:rsidP="00422F74">
      <w:pPr>
        <w:pStyle w:val="Odlomakpopisa"/>
        <w:numPr>
          <w:ilvl w:val="0"/>
          <w:numId w:val="28"/>
        </w:numPr>
        <w:jc w:val="both"/>
      </w:pPr>
      <w:r w:rsidRPr="00037344">
        <w:t xml:space="preserve">troškovi nabave nove opreme i alata s pripadajućim dodacima i priključcima koja služi za obavljanje osnovne djelatnosti, </w:t>
      </w:r>
    </w:p>
    <w:p w:rsidR="000B5077" w:rsidRPr="00037344" w:rsidRDefault="000B5077" w:rsidP="00422F74">
      <w:pPr>
        <w:pStyle w:val="Odlomakpopisa"/>
        <w:numPr>
          <w:ilvl w:val="0"/>
          <w:numId w:val="28"/>
        </w:numPr>
        <w:jc w:val="both"/>
      </w:pPr>
      <w:r w:rsidRPr="00037344">
        <w:t>nabava materijala/sirovina povezanih sa djelatnošću,</w:t>
      </w:r>
    </w:p>
    <w:p w:rsidR="000B5077" w:rsidRPr="00037344" w:rsidRDefault="000B5077" w:rsidP="00422F74">
      <w:pPr>
        <w:pStyle w:val="Odlomakpopisa"/>
        <w:numPr>
          <w:ilvl w:val="0"/>
          <w:numId w:val="28"/>
        </w:numPr>
        <w:jc w:val="both"/>
      </w:pPr>
      <w:r w:rsidRPr="00037344">
        <w:t xml:space="preserve">izrada studija/analiza i kupovina </w:t>
      </w:r>
      <w:proofErr w:type="spellStart"/>
      <w:r w:rsidRPr="00037344">
        <w:t>softwerskih</w:t>
      </w:r>
      <w:proofErr w:type="spellEnd"/>
      <w:r w:rsidRPr="00037344">
        <w:t xml:space="preserve"> rješenja potrebnih za obavljanje registrirane djelatnosti, </w:t>
      </w:r>
    </w:p>
    <w:p w:rsidR="000B5077" w:rsidRPr="00037344" w:rsidRDefault="000B5077" w:rsidP="00422F74">
      <w:pPr>
        <w:pStyle w:val="Odlomakpopisa"/>
        <w:numPr>
          <w:ilvl w:val="0"/>
          <w:numId w:val="28"/>
        </w:numPr>
        <w:jc w:val="both"/>
      </w:pPr>
      <w:r w:rsidRPr="00037344">
        <w:t>izrada web stranice i promidžbenog materijala.</w:t>
      </w:r>
    </w:p>
    <w:p w:rsidR="000B5077" w:rsidRPr="00037344" w:rsidRDefault="000B5077" w:rsidP="00422F74">
      <w:pPr>
        <w:jc w:val="both"/>
      </w:pPr>
    </w:p>
    <w:p w:rsidR="000B5077" w:rsidRPr="00037344" w:rsidRDefault="000B5077" w:rsidP="00422F74">
      <w:pPr>
        <w:pStyle w:val="Bezproreda"/>
        <w:rPr>
          <w:b/>
          <w:bCs/>
          <w:i/>
          <w:iCs/>
        </w:rPr>
      </w:pPr>
      <w:r w:rsidRPr="00037344">
        <w:rPr>
          <w:b/>
          <w:bCs/>
          <w:i/>
          <w:iCs/>
        </w:rPr>
        <w:lastRenderedPageBreak/>
        <w:t>Neprihvatljivi troškovi su: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opreme, usluga i radova koje isporučuju ili obavljaju subjekti</w:t>
      </w:r>
      <w:r w:rsidRPr="00037344">
        <w:br/>
        <w:t>povezani s podnositeljem prijave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nabava rabljene opreme i strojev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carinske, uvozne pristojbe, troškovi transporta i dostave ili bilo koje druge naknade</w:t>
      </w:r>
      <w:r w:rsidRPr="00037344">
        <w:br/>
        <w:t xml:space="preserve">(bankovne naknade, tečajne razlike i </w:t>
      </w:r>
      <w:proofErr w:type="spellStart"/>
      <w:r w:rsidRPr="00037344">
        <w:t>sl</w:t>
      </w:r>
      <w:proofErr w:type="spellEnd"/>
      <w:r w:rsidRPr="00037344">
        <w:t>.)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izgradnje, dogradnje ili kupovine poslovnog prostora ili zemljišt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vanjski građevinski radovi (iskop, asfaltiranje, betoniranje, fasada, krovište, komunalna infrastruktura i slično)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nabava/kupovina/najam osobnih, teretnih, dostavnih i radnih vozil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izrade studij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edukacija i stručnog osposobljavanja koje nisu u funkciji obavljanja djelatnosti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najam opreme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kupnje robe i/ili proizvoda za daljnju preprodaju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režijski troškovi poslovnog/skladišnog/proizvodnog prostora i priključci energenat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ak službenog puta (dnevnice, prijevoz, smještaj)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kupnje telefonskih i mobilnih uređaj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 xml:space="preserve">troškovi fotokopiranja, uredskog materijala, pošte, 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otvaranja i održavanja bankovnih računa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troškovi plaća, premije osiguranja te komorske članarine,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 xml:space="preserve">plaćanje u naturi i kompenzacija koja nije provedena preko poslovnog računa, 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rPr>
          <w:shd w:val="clear" w:color="auto" w:fill="FDFDFD"/>
        </w:rPr>
        <w:t xml:space="preserve">troškovi reprezentacije </w:t>
      </w:r>
      <w:r w:rsidRPr="00037344">
        <w:t>i</w:t>
      </w:r>
    </w:p>
    <w:p w:rsidR="000B5077" w:rsidRPr="00037344" w:rsidRDefault="000B5077" w:rsidP="00422F74">
      <w:pPr>
        <w:pStyle w:val="Bezproreda"/>
        <w:numPr>
          <w:ilvl w:val="0"/>
          <w:numId w:val="29"/>
        </w:numPr>
        <w:jc w:val="both"/>
      </w:pPr>
      <w:r w:rsidRPr="00037344">
        <w:t>ostali troškovi nespomenuti kao prihvatljivi.</w:t>
      </w:r>
    </w:p>
    <w:p w:rsidR="000B5077" w:rsidRPr="00037344" w:rsidRDefault="000B5077" w:rsidP="00422F74">
      <w:pPr>
        <w:jc w:val="center"/>
        <w:rPr>
          <w:b/>
        </w:rPr>
      </w:pPr>
    </w:p>
    <w:p w:rsidR="000B5077" w:rsidRPr="00037344" w:rsidRDefault="000B5077" w:rsidP="00422F74">
      <w:pPr>
        <w:jc w:val="center"/>
        <w:rPr>
          <w:b/>
          <w:bCs/>
        </w:rPr>
      </w:pPr>
      <w:r w:rsidRPr="00037344">
        <w:rPr>
          <w:b/>
          <w:bCs/>
        </w:rPr>
        <w:t>IV.</w:t>
      </w:r>
    </w:p>
    <w:p w:rsidR="00970DF0" w:rsidRPr="00037344" w:rsidRDefault="00970DF0" w:rsidP="00422F74">
      <w:pPr>
        <w:jc w:val="center"/>
        <w:rPr>
          <w:b/>
          <w:sz w:val="20"/>
          <w:szCs w:val="20"/>
        </w:rPr>
      </w:pPr>
    </w:p>
    <w:p w:rsidR="00C879C2" w:rsidRPr="00037344" w:rsidRDefault="00C879C2" w:rsidP="00422F74">
      <w:pPr>
        <w:jc w:val="both"/>
      </w:pPr>
      <w:r w:rsidRPr="00037344">
        <w:t>Za ostvarivanje prava na potporu korisnik mora ispunjavati sljedeće uvjete: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 xml:space="preserve">da obrtnik obavlja djelatnost najmanje 3 (tri) godine od dana raspisivanja Javnog poziva 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 xml:space="preserve">da osnivač obrta ili srodne djelatnosti ima prebivalište na području grada Livna 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>da se  radi o obrtu  sa sjedištem na području grada Livna,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>da je djelatnost registrirana kod nadležnog tijela.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 xml:space="preserve">da su izmirene obveze po direktnim porezima, doprinosi za MIO i zdravstveno osiguranje i druge naknade 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 xml:space="preserve">da su izmirene obveze po indirektnim porezima, ukoliko su u sustavu PDV-a 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>da se ulaganje za koje se  traži potpora nalazi na području grada Livna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>da korisnik nije u postupku obustavljanja poslovne djelatnosti, sukladno važećim propisima u Bosni i Hercegovini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>da je osigurano minimalno 50% ili više vlastitih sredstava</w:t>
      </w:r>
    </w:p>
    <w:p w:rsidR="002B7CEF" w:rsidRPr="00037344" w:rsidRDefault="002B7CEF" w:rsidP="00422F74">
      <w:pPr>
        <w:pStyle w:val="Odlomakpopisa"/>
        <w:numPr>
          <w:ilvl w:val="0"/>
          <w:numId w:val="25"/>
        </w:numPr>
        <w:jc w:val="both"/>
      </w:pPr>
      <w:r w:rsidRPr="00037344">
        <w:t xml:space="preserve">da uredno izmiruju obveze prema Gradu Livnu </w:t>
      </w:r>
    </w:p>
    <w:p w:rsidR="00C879C2" w:rsidRPr="00037344" w:rsidRDefault="00C879C2" w:rsidP="00422F74">
      <w:pPr>
        <w:jc w:val="both"/>
      </w:pPr>
    </w:p>
    <w:p w:rsidR="00F343CA" w:rsidRPr="00037344" w:rsidRDefault="00C879C2" w:rsidP="00422F74">
      <w:pPr>
        <w:jc w:val="center"/>
        <w:rPr>
          <w:b/>
          <w:bCs/>
        </w:rPr>
      </w:pPr>
      <w:r w:rsidRPr="00037344">
        <w:rPr>
          <w:b/>
          <w:bCs/>
        </w:rPr>
        <w:t>V.</w:t>
      </w:r>
    </w:p>
    <w:p w:rsidR="00970DF0" w:rsidRPr="00037344" w:rsidRDefault="00970DF0" w:rsidP="00422F74">
      <w:pPr>
        <w:jc w:val="center"/>
        <w:rPr>
          <w:b/>
          <w:bCs/>
          <w:sz w:val="20"/>
          <w:szCs w:val="20"/>
        </w:rPr>
      </w:pPr>
    </w:p>
    <w:p w:rsidR="00970DF0" w:rsidRPr="00037344" w:rsidRDefault="00E36F98" w:rsidP="00422F74">
      <w:pPr>
        <w:pStyle w:val="Bezproreda"/>
      </w:pPr>
      <w:bookmarkStart w:id="0" w:name="_Hlk171596785"/>
      <w:r w:rsidRPr="00037344">
        <w:rPr>
          <w:b/>
          <w:bCs/>
        </w:rPr>
        <w:t>Prijava</w:t>
      </w:r>
      <w:r w:rsidR="00C879C2" w:rsidRPr="00037344">
        <w:rPr>
          <w:b/>
          <w:bCs/>
        </w:rPr>
        <w:t xml:space="preserve"> po ovom javnom pozivu  </w:t>
      </w:r>
      <w:r w:rsidRPr="00037344">
        <w:rPr>
          <w:b/>
          <w:bCs/>
        </w:rPr>
        <w:t>mora sadržavati</w:t>
      </w:r>
      <w:r w:rsidR="00C879C2" w:rsidRPr="00037344">
        <w:rPr>
          <w:b/>
          <w:bCs/>
        </w:rPr>
        <w:t xml:space="preserve"> sljedeću dokumentaciju</w:t>
      </w:r>
      <w:r w:rsidR="00C879C2" w:rsidRPr="00037344">
        <w:t>:</w:t>
      </w:r>
      <w:bookmarkEnd w:id="0"/>
    </w:p>
    <w:p w:rsidR="007B397B" w:rsidRPr="00037344" w:rsidRDefault="006616C8" w:rsidP="00422F74">
      <w:pPr>
        <w:pStyle w:val="Bezproreda"/>
        <w:numPr>
          <w:ilvl w:val="0"/>
          <w:numId w:val="12"/>
        </w:numPr>
        <w:rPr>
          <w:i/>
          <w:iCs/>
        </w:rPr>
      </w:pPr>
      <w:bookmarkStart w:id="1" w:name="_Hlk178753726"/>
      <w:bookmarkStart w:id="2" w:name="_Hlk178763978"/>
      <w:r w:rsidRPr="00037344">
        <w:t xml:space="preserve"> </w:t>
      </w:r>
      <w:r w:rsidR="000B5077" w:rsidRPr="00037344">
        <w:t>Popunjen e-zahtjev putem računalnog sustava,</w:t>
      </w:r>
    </w:p>
    <w:p w:rsidR="002B7CEF" w:rsidRPr="00037344" w:rsidRDefault="002B7CEF" w:rsidP="00422F74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bookmarkStart w:id="3" w:name="_Hlk178852849"/>
      <w:bookmarkStart w:id="4" w:name="_Hlk178852079"/>
      <w:r w:rsidRPr="00037344">
        <w:rPr>
          <w:rFonts w:eastAsia="Calibri"/>
        </w:rPr>
        <w:t xml:space="preserve">Rješenje o registraciji od nadležnog </w:t>
      </w:r>
      <w:r w:rsidR="007D33F5" w:rsidRPr="00037344">
        <w:rPr>
          <w:rFonts w:eastAsia="Calibri"/>
        </w:rPr>
        <w:t xml:space="preserve">gradskog tijela uprave </w:t>
      </w:r>
      <w:r w:rsidR="00A50158" w:rsidRPr="00037344">
        <w:rPr>
          <w:rFonts w:eastAsia="Calibri"/>
          <w:i/>
          <w:iCs/>
        </w:rPr>
        <w:t>- kopija</w:t>
      </w:r>
      <w:r w:rsidRPr="00037344">
        <w:rPr>
          <w:rFonts w:eastAsia="Calibri"/>
          <w:i/>
          <w:iCs/>
        </w:rPr>
        <w:t>;</w:t>
      </w:r>
    </w:p>
    <w:bookmarkEnd w:id="3"/>
    <w:p w:rsidR="00FF4711" w:rsidRPr="00037344" w:rsidRDefault="00FF4711" w:rsidP="00422F74">
      <w:pPr>
        <w:numPr>
          <w:ilvl w:val="0"/>
          <w:numId w:val="12"/>
        </w:numPr>
        <w:ind w:left="567" w:hanging="425"/>
        <w:rPr>
          <w:rFonts w:eastAsia="Calibri"/>
          <w:i/>
          <w:iCs/>
        </w:rPr>
      </w:pPr>
      <w:r w:rsidRPr="00037344">
        <w:rPr>
          <w:rFonts w:eastAsia="Calibri"/>
        </w:rPr>
        <w:t>Potvrda o prebivalištu za osnivača obrta</w:t>
      </w:r>
      <w:r w:rsidRPr="00037344">
        <w:rPr>
          <w:rFonts w:eastAsia="Calibri"/>
          <w:i/>
          <w:iCs/>
        </w:rPr>
        <w:t xml:space="preserve"> (ne starija od 6 mjeseci od podnošenja zahtjeva)-original;</w:t>
      </w:r>
    </w:p>
    <w:p w:rsidR="00586AAC" w:rsidRPr="00037344" w:rsidRDefault="00586AAC" w:rsidP="00422F74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037344">
        <w:rPr>
          <w:iCs/>
        </w:rPr>
        <w:lastRenderedPageBreak/>
        <w:t>Ponuda</w:t>
      </w:r>
      <w:r w:rsidRPr="00037344">
        <w:rPr>
          <w:i/>
          <w:iCs/>
        </w:rPr>
        <w:t xml:space="preserve"> </w:t>
      </w:r>
      <w:r w:rsidRPr="00037344">
        <w:t>za nabavku opreme/usluge</w:t>
      </w:r>
      <w:r w:rsidR="00174CE5" w:rsidRPr="00037344">
        <w:t xml:space="preserve"> </w:t>
      </w:r>
      <w:r w:rsidR="00422F74" w:rsidRPr="00037344">
        <w:t>(ne starija</w:t>
      </w:r>
      <w:r w:rsidR="00E426AA" w:rsidRPr="00037344">
        <w:t xml:space="preserve"> od 6 mjeseci od dana podnošenja prijave)</w:t>
      </w:r>
      <w:r w:rsidR="00422F74" w:rsidRPr="00037344">
        <w:t xml:space="preserve"> - </w:t>
      </w:r>
      <w:r w:rsidR="00422F74" w:rsidRPr="00037344">
        <w:rPr>
          <w:i/>
        </w:rPr>
        <w:t>(original ili kopija)</w:t>
      </w:r>
      <w:r w:rsidR="00422F74" w:rsidRPr="00037344">
        <w:t>,</w:t>
      </w:r>
    </w:p>
    <w:p w:rsidR="000B5077" w:rsidRPr="00037344" w:rsidRDefault="000B5077" w:rsidP="00422F74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037344">
        <w:rPr>
          <w:iCs/>
        </w:rPr>
        <w:t xml:space="preserve">Izjava podnositelj prijave o točnosti podataka- </w:t>
      </w:r>
      <w:r w:rsidRPr="00037344">
        <w:rPr>
          <w:i/>
          <w:iCs/>
        </w:rPr>
        <w:t>ovjerena pečatom obrta,</w:t>
      </w:r>
    </w:p>
    <w:p w:rsidR="00A50158" w:rsidRPr="00037344" w:rsidRDefault="00A50158" w:rsidP="00422F74">
      <w:pPr>
        <w:numPr>
          <w:ilvl w:val="0"/>
          <w:numId w:val="12"/>
        </w:numPr>
        <w:ind w:left="567" w:hanging="425"/>
        <w:jc w:val="both"/>
        <w:rPr>
          <w:rFonts w:eastAsia="Calibri"/>
        </w:rPr>
      </w:pPr>
      <w:r w:rsidRPr="00037344">
        <w:rPr>
          <w:rFonts w:eastAsia="Calibri"/>
        </w:rPr>
        <w:t>Izjava o osobnoj situaciji</w:t>
      </w:r>
      <w:r w:rsidR="00970DF0" w:rsidRPr="00037344">
        <w:rPr>
          <w:rFonts w:eastAsia="Calibri"/>
        </w:rPr>
        <w:t xml:space="preserve"> – </w:t>
      </w:r>
      <w:r w:rsidR="00970DF0" w:rsidRPr="00037344">
        <w:rPr>
          <w:rFonts w:eastAsia="Calibri"/>
          <w:i/>
          <w:iCs/>
        </w:rPr>
        <w:t>ovjerena kod nadležnog tijela (tijelo uprave – općina, sud ili notar)</w:t>
      </w:r>
      <w:r w:rsidRPr="00037344">
        <w:rPr>
          <w:rFonts w:eastAsia="Calibri"/>
          <w:i/>
          <w:iCs/>
        </w:rPr>
        <w:t>;</w:t>
      </w:r>
    </w:p>
    <w:p w:rsidR="002B7CEF" w:rsidRPr="00037344" w:rsidRDefault="002B7CEF" w:rsidP="00422F74">
      <w:pPr>
        <w:numPr>
          <w:ilvl w:val="0"/>
          <w:numId w:val="12"/>
        </w:numPr>
        <w:ind w:left="567" w:hanging="425"/>
        <w:jc w:val="both"/>
        <w:rPr>
          <w:rFonts w:eastAsia="Calibri"/>
        </w:rPr>
      </w:pPr>
      <w:r w:rsidRPr="00037344">
        <w:rPr>
          <w:rFonts w:eastAsia="Calibri"/>
        </w:rPr>
        <w:t xml:space="preserve">Izjava o </w:t>
      </w:r>
      <w:r w:rsidR="007D33F5" w:rsidRPr="00037344">
        <w:rPr>
          <w:rFonts w:eastAsia="Calibri"/>
        </w:rPr>
        <w:t>osiguranju sredstava</w:t>
      </w:r>
      <w:r w:rsidR="00970DF0" w:rsidRPr="00037344">
        <w:rPr>
          <w:rFonts w:eastAsia="Calibri"/>
          <w:i/>
          <w:iCs/>
        </w:rPr>
        <w:t>- ovjerena kod nadležnog tijela (tijelo uprave – općina, sud ili notar)</w:t>
      </w:r>
      <w:r w:rsidR="00A50158" w:rsidRPr="00037344">
        <w:rPr>
          <w:rFonts w:eastAsia="Calibri"/>
          <w:i/>
          <w:iCs/>
        </w:rPr>
        <w:t>;</w:t>
      </w:r>
    </w:p>
    <w:p w:rsidR="00F343CA" w:rsidRPr="00037344" w:rsidRDefault="002B7CEF" w:rsidP="00422F74">
      <w:pPr>
        <w:numPr>
          <w:ilvl w:val="0"/>
          <w:numId w:val="12"/>
        </w:numPr>
        <w:ind w:left="567" w:hanging="425"/>
        <w:jc w:val="both"/>
        <w:rPr>
          <w:rFonts w:eastAsia="Calibri"/>
        </w:rPr>
      </w:pPr>
      <w:r w:rsidRPr="00037344">
        <w:rPr>
          <w:rFonts w:eastAsia="Calibri"/>
        </w:rPr>
        <w:t>Izjava o korištenim pomoćima male vrijednosti</w:t>
      </w:r>
      <w:bookmarkEnd w:id="1"/>
      <w:r w:rsidR="00970DF0" w:rsidRPr="00037344">
        <w:rPr>
          <w:rFonts w:eastAsia="Calibri"/>
        </w:rPr>
        <w:t xml:space="preserve"> - </w:t>
      </w:r>
      <w:r w:rsidR="00970DF0" w:rsidRPr="00037344">
        <w:rPr>
          <w:rFonts w:eastAsia="Calibri"/>
          <w:i/>
          <w:iCs/>
        </w:rPr>
        <w:t>ovjerena pečatom obrta.</w:t>
      </w:r>
    </w:p>
    <w:bookmarkEnd w:id="4"/>
    <w:p w:rsidR="000B5077" w:rsidRPr="00037344" w:rsidRDefault="000B5077" w:rsidP="00422F74">
      <w:pPr>
        <w:pStyle w:val="Bezproreda"/>
        <w:jc w:val="both"/>
        <w:rPr>
          <w:b/>
          <w:i/>
        </w:rPr>
      </w:pPr>
    </w:p>
    <w:p w:rsidR="000B5077" w:rsidRPr="00037344" w:rsidRDefault="000B5077" w:rsidP="00422F74">
      <w:pPr>
        <w:pStyle w:val="Bezproreda"/>
        <w:jc w:val="both"/>
        <w:rPr>
          <w:b/>
          <w:bCs/>
          <w:i/>
        </w:rPr>
      </w:pPr>
      <w:r w:rsidRPr="00037344">
        <w:rPr>
          <w:b/>
          <w:i/>
        </w:rPr>
        <w:t>Izvornik (original dokumenta) „</w:t>
      </w:r>
      <w:r w:rsidRPr="00037344">
        <w:rPr>
          <w:b/>
          <w:i/>
          <w:iCs/>
        </w:rPr>
        <w:t>Izjava podnositelja prijave o točnosti podataka</w:t>
      </w:r>
      <w:r w:rsidRPr="00037344">
        <w:rPr>
          <w:b/>
          <w:i/>
        </w:rPr>
        <w:t>“ potpisan i ovjeren pečatom obrta je potrebno dostaviti Centru za pružanje usluga građanima (šalter sala- šalter gospodarstva), u roku od 3 dana od podnošenja prijave.</w:t>
      </w:r>
    </w:p>
    <w:bookmarkEnd w:id="2"/>
    <w:p w:rsidR="0000540B" w:rsidRPr="00037344" w:rsidRDefault="0000540B" w:rsidP="00422F74">
      <w:pPr>
        <w:jc w:val="both"/>
        <w:rPr>
          <w:rFonts w:eastAsia="Calibri"/>
        </w:rPr>
      </w:pPr>
      <w:r w:rsidRPr="00037344">
        <w:rPr>
          <w:rFonts w:eastAsia="Calibri"/>
          <w:b/>
          <w:bCs/>
          <w:i/>
        </w:rPr>
        <w:t>Odabrani korisnici po preliminarnoj rang list</w:t>
      </w:r>
      <w:r w:rsidR="009D0728" w:rsidRPr="00037344">
        <w:rPr>
          <w:rFonts w:eastAsia="Calibri"/>
          <w:b/>
          <w:bCs/>
          <w:i/>
        </w:rPr>
        <w:t>i</w:t>
      </w:r>
      <w:r w:rsidRPr="00037344">
        <w:rPr>
          <w:rFonts w:eastAsia="Calibri"/>
          <w:b/>
          <w:bCs/>
          <w:i/>
        </w:rPr>
        <w:t xml:space="preserve"> su dužni dostaviti dokumente (potvrde ili uvjerenja) o navodima danima u Izjavi o osobnoj situaciji. </w:t>
      </w:r>
    </w:p>
    <w:p w:rsidR="0072207F" w:rsidRPr="00037344" w:rsidRDefault="0072207F" w:rsidP="00422F74">
      <w:pPr>
        <w:jc w:val="center"/>
        <w:rPr>
          <w:rFonts w:eastAsia="Calibri"/>
          <w:b/>
          <w:bCs/>
          <w:iCs/>
        </w:rPr>
      </w:pPr>
    </w:p>
    <w:p w:rsidR="00C879C2" w:rsidRPr="00037344" w:rsidRDefault="00F343CA" w:rsidP="00422F74">
      <w:pPr>
        <w:jc w:val="center"/>
        <w:rPr>
          <w:rFonts w:eastAsia="Calibri"/>
          <w:b/>
          <w:bCs/>
          <w:iCs/>
        </w:rPr>
      </w:pPr>
      <w:r w:rsidRPr="00037344">
        <w:rPr>
          <w:rFonts w:eastAsia="Calibri"/>
          <w:b/>
          <w:bCs/>
          <w:iCs/>
        </w:rPr>
        <w:t>VI.</w:t>
      </w:r>
    </w:p>
    <w:p w:rsidR="00970DF0" w:rsidRPr="00037344" w:rsidRDefault="00970DF0" w:rsidP="00422F74">
      <w:pPr>
        <w:jc w:val="center"/>
        <w:rPr>
          <w:rFonts w:eastAsia="Calibri"/>
          <w:b/>
          <w:bCs/>
          <w:iCs/>
          <w:sz w:val="20"/>
          <w:szCs w:val="20"/>
        </w:rPr>
      </w:pPr>
    </w:p>
    <w:p w:rsidR="00586AAC" w:rsidRPr="00037344" w:rsidRDefault="007B397B" w:rsidP="00422F74">
      <w:pPr>
        <w:jc w:val="both"/>
      </w:pPr>
      <w:r w:rsidRPr="00037344">
        <w:t>Kriteriji za raspodjelu sredstava i bodovna struktura su sljedeći:</w:t>
      </w:r>
    </w:p>
    <w:tbl>
      <w:tblPr>
        <w:tblW w:w="9120" w:type="dxa"/>
        <w:tblInd w:w="93" w:type="dxa"/>
        <w:tblLook w:val="04A0"/>
      </w:tblPr>
      <w:tblGrid>
        <w:gridCol w:w="2142"/>
        <w:gridCol w:w="4557"/>
        <w:gridCol w:w="919"/>
        <w:gridCol w:w="1502"/>
      </w:tblGrid>
      <w:tr w:rsidR="00586AAC" w:rsidRPr="00037344" w:rsidTr="00422F74">
        <w:trPr>
          <w:trHeight w:val="4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Kriteriji za izbor projekt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Bodovi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Maksimalan broj bodova</w:t>
            </w: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Vrsta djelatnosti</w:t>
            </w:r>
          </w:p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C- Proizvod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2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J – Informacije i komunikacij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8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F - Građevinarstv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6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M - Stručne, naučne i tehničke djelatnos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4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S - Ostale uslužne djelatnos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2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N -Administrativne i pomoćne uslužne djelatnosti i G/45.20 - Popravak motornih vozila i motocika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Kvaliteta poslovnog plan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AAC" w:rsidRPr="00037344" w:rsidRDefault="00586AAC" w:rsidP="00422F74">
            <w:pPr>
              <w:jc w:val="both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Poslovni plan je jasno formuliran i održiv, uvjerljiv prikaz poslovnog pothvata i sadrži sve neophodne naslove i sadržaj za svaki od ključnih elemenata razvoja poslovne idej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-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Izvori financiranj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Vlastita sredstva više od 7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2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Vlastita sredstva 60-6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Vlastita sredstva 50-5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Broj zaposlenih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4 i više zaposleni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od 2-3 zaposleni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do 1 zaposleni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7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Vlasnik poduzeća ili obrta osoba mlađa od 35 godin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D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86AAC" w:rsidRPr="00037344" w:rsidTr="00422F74">
        <w:trPr>
          <w:trHeight w:val="2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AC" w:rsidRPr="00037344" w:rsidRDefault="00586AAC" w:rsidP="00422F7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AC" w:rsidRPr="00037344" w:rsidRDefault="00586AAC" w:rsidP="00422F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AC" w:rsidRPr="00037344" w:rsidRDefault="00586AAC" w:rsidP="00422F74">
            <w:pPr>
              <w:rPr>
                <w:bCs/>
                <w:sz w:val="22"/>
                <w:szCs w:val="22"/>
              </w:rPr>
            </w:pPr>
            <w:r w:rsidRPr="00037344">
              <w:rPr>
                <w:bCs/>
                <w:sz w:val="22"/>
                <w:szCs w:val="22"/>
              </w:rPr>
              <w:t>Tradicionalni obrt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b/>
                <w:sz w:val="22"/>
                <w:szCs w:val="22"/>
              </w:rPr>
            </w:pPr>
            <w:r w:rsidRPr="00037344">
              <w:rPr>
                <w:b/>
                <w:sz w:val="22"/>
                <w:szCs w:val="22"/>
              </w:rPr>
              <w:t>10</w:t>
            </w:r>
          </w:p>
        </w:tc>
      </w:tr>
      <w:tr w:rsidR="00586AAC" w:rsidRPr="00037344" w:rsidTr="00422F74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AC" w:rsidRPr="00037344" w:rsidRDefault="00586AAC" w:rsidP="00422F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6AAC" w:rsidRPr="00037344" w:rsidRDefault="00586AAC" w:rsidP="00422F74">
            <w:pPr>
              <w:jc w:val="center"/>
              <w:rPr>
                <w:sz w:val="22"/>
                <w:szCs w:val="22"/>
              </w:rPr>
            </w:pPr>
            <w:r w:rsidRPr="00037344"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6AAC" w:rsidRPr="00037344" w:rsidTr="00422F74">
        <w:trPr>
          <w:trHeight w:val="246"/>
        </w:trPr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AAC" w:rsidRPr="00037344" w:rsidRDefault="00586AAC" w:rsidP="00422F74">
            <w:pPr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Ukupan broj bodova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AAC" w:rsidRPr="00037344" w:rsidRDefault="00586AAC" w:rsidP="00422F74">
            <w:pPr>
              <w:jc w:val="center"/>
              <w:rPr>
                <w:b/>
                <w:bCs/>
                <w:sz w:val="22"/>
                <w:szCs w:val="22"/>
              </w:rPr>
            </w:pPr>
            <w:r w:rsidRPr="00037344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D4D8C" w:rsidRPr="00037344" w:rsidRDefault="00DD4D8C" w:rsidP="00422F74">
      <w:pPr>
        <w:jc w:val="both"/>
        <w:rPr>
          <w:i/>
          <w:iCs/>
        </w:rPr>
      </w:pPr>
    </w:p>
    <w:p w:rsidR="00DD4D8C" w:rsidRPr="00037344" w:rsidRDefault="00DD4D8C" w:rsidP="00422F74">
      <w:pPr>
        <w:jc w:val="center"/>
        <w:rPr>
          <w:b/>
          <w:bCs/>
        </w:rPr>
      </w:pPr>
      <w:r w:rsidRPr="00037344">
        <w:rPr>
          <w:b/>
          <w:bCs/>
        </w:rPr>
        <w:t>VII.</w:t>
      </w:r>
    </w:p>
    <w:p w:rsidR="00970DF0" w:rsidRPr="00037344" w:rsidRDefault="00970DF0" w:rsidP="00422F74">
      <w:pPr>
        <w:jc w:val="center"/>
        <w:rPr>
          <w:b/>
          <w:bCs/>
          <w:sz w:val="20"/>
          <w:szCs w:val="20"/>
        </w:rPr>
      </w:pPr>
    </w:p>
    <w:p w:rsidR="007B397B" w:rsidRPr="00037344" w:rsidRDefault="007B397B" w:rsidP="00422F74">
      <w:pPr>
        <w:jc w:val="both"/>
      </w:pPr>
      <w:r w:rsidRPr="00037344">
        <w:t>Sredstva za realizaciju Potpore planirana su pod ekonomskim kodom 614515/525 ''Potpore poljoprivredi, malom i srednjem poduzetništvu''. Korisnik mjera potpore poduzetništvu i obrtu može ostvariti potporu samo po jednoj mjeri godišnje.</w:t>
      </w:r>
    </w:p>
    <w:p w:rsidR="00C879C2" w:rsidRPr="00037344" w:rsidRDefault="00C879C2" w:rsidP="00422F74">
      <w:pPr>
        <w:jc w:val="both"/>
      </w:pPr>
    </w:p>
    <w:p w:rsidR="00422F74" w:rsidRPr="00037344" w:rsidRDefault="00422F74" w:rsidP="00422F74">
      <w:pPr>
        <w:jc w:val="both"/>
      </w:pPr>
    </w:p>
    <w:p w:rsidR="00A50158" w:rsidRPr="00037344" w:rsidRDefault="00A50158" w:rsidP="00422F74">
      <w:pPr>
        <w:jc w:val="center"/>
        <w:rPr>
          <w:b/>
          <w:bCs/>
        </w:rPr>
      </w:pPr>
      <w:r w:rsidRPr="00037344">
        <w:rPr>
          <w:b/>
          <w:bCs/>
        </w:rPr>
        <w:lastRenderedPageBreak/>
        <w:t>VIII.</w:t>
      </w:r>
    </w:p>
    <w:p w:rsidR="00970DF0" w:rsidRPr="00037344" w:rsidRDefault="00970DF0" w:rsidP="00422F74">
      <w:pPr>
        <w:jc w:val="center"/>
        <w:rPr>
          <w:b/>
          <w:bCs/>
          <w:sz w:val="20"/>
          <w:szCs w:val="20"/>
        </w:rPr>
      </w:pPr>
    </w:p>
    <w:p w:rsidR="00A50158" w:rsidRPr="00037344" w:rsidRDefault="00A50158" w:rsidP="00422F74">
      <w:pPr>
        <w:jc w:val="both"/>
      </w:pPr>
      <w:bookmarkStart w:id="5" w:name="_Hlk178580984"/>
      <w:bookmarkStart w:id="6" w:name="_Hlk178581265"/>
      <w:r w:rsidRPr="00037344">
        <w:t>Povjerenstvo za potpore u poduzetništvu i obrtu (u daljnjem tekstu: Povjerenstvo) obradit će svaku pojedinačnu prijavu korisnika, utvrdit će ispunjava li prijava korisnika uvjete za ostvarivanje prava na potporu.</w:t>
      </w:r>
      <w:r w:rsidR="007656AC" w:rsidRPr="00037344">
        <w:t xml:space="preserve"> </w:t>
      </w:r>
      <w:r w:rsidRPr="00037344">
        <w:t>Prijave korisnika koji ne ispune uvjete za ostvarivanje potpore, neblagovremene prijave i prijave koje nemaju sve sadržajne elemente određene Javnim pozivom, neće biti predmet daljnjeg razmatranja Povjerenstva.</w:t>
      </w:r>
    </w:p>
    <w:p w:rsidR="00A50158" w:rsidRPr="00037344" w:rsidRDefault="00A50158" w:rsidP="00422F74">
      <w:pPr>
        <w:jc w:val="both"/>
      </w:pPr>
      <w:r w:rsidRPr="00037344">
        <w:t xml:space="preserve">Prijave koje ispune uvjete za ostvarivanje potpore Povjerenstvo će bodovati na temelju kriterija i bodova sukladno točci VI. Javnog poziva, te će izraditi preliminarnu rang listu korisnika koji su ostvarili pravo na potporu. Prijave koje ostvare manje od </w:t>
      </w:r>
      <w:r w:rsidR="00C7409A" w:rsidRPr="00037344">
        <w:t>5</w:t>
      </w:r>
      <w:r w:rsidRPr="00037344">
        <w:t xml:space="preserve">0 bodova ne ulaze na preliminarnu rang listu.  </w:t>
      </w:r>
    </w:p>
    <w:p w:rsidR="00A50158" w:rsidRPr="00037344" w:rsidRDefault="00A50158" w:rsidP="00422F74">
      <w:pPr>
        <w:jc w:val="both"/>
      </w:pPr>
      <w:r w:rsidRPr="00037344">
        <w:t>Prigovor na preliminarnu rang listu korisnici mogu podnijeti Gradonačelniku u roku od 8 dana od objave. Nakon razmatranja prigovora Gradonačelnik će donijeti konačnu rang listu.</w:t>
      </w:r>
    </w:p>
    <w:p w:rsidR="00970DF0" w:rsidRPr="00037344" w:rsidRDefault="00A50158" w:rsidP="00422F74">
      <w:pPr>
        <w:jc w:val="both"/>
      </w:pPr>
      <w:r w:rsidRPr="00037344">
        <w:t>Sredstva će se dodijeliti sukladno rang listi najbolje ocijenjenih dostavljenih projekata prema poretku sukladno konačnoj rang listi i raspoloživim financijskim sredstvima.</w:t>
      </w:r>
      <w:bookmarkEnd w:id="5"/>
      <w:bookmarkEnd w:id="6"/>
    </w:p>
    <w:p w:rsidR="00586AAC" w:rsidRPr="00037344" w:rsidRDefault="00586AAC" w:rsidP="00422F74">
      <w:pPr>
        <w:jc w:val="both"/>
      </w:pPr>
      <w:r w:rsidRPr="00037344">
        <w:t xml:space="preserve">Ukoliko traženi iznos potpora za prijavitelje koji su ostvarili više od 50 bodova prelazi ukupan iznos potpore po mjeri iz </w:t>
      </w:r>
      <w:r w:rsidR="000B5077" w:rsidRPr="00037344">
        <w:t>točke I</w:t>
      </w:r>
      <w:r w:rsidRPr="00037344">
        <w:t xml:space="preserve">. ovog </w:t>
      </w:r>
      <w:r w:rsidR="000B5077" w:rsidRPr="00037344">
        <w:t>javnog poziva</w:t>
      </w:r>
      <w:r w:rsidRPr="00037344">
        <w:t xml:space="preserve">, traženi iznos potpore se može </w:t>
      </w:r>
      <w:proofErr w:type="spellStart"/>
      <w:r w:rsidRPr="00037344">
        <w:t>srazmjerno</w:t>
      </w:r>
      <w:proofErr w:type="spellEnd"/>
      <w:r w:rsidRPr="00037344">
        <w:t xml:space="preserve"> umanjiti.</w:t>
      </w:r>
    </w:p>
    <w:p w:rsidR="00970DF0" w:rsidRPr="00037344" w:rsidRDefault="00970DF0" w:rsidP="00422F74">
      <w:pPr>
        <w:jc w:val="center"/>
        <w:rPr>
          <w:b/>
        </w:rPr>
      </w:pPr>
    </w:p>
    <w:p w:rsidR="00A50158" w:rsidRPr="00037344" w:rsidRDefault="00A50158" w:rsidP="00422F74">
      <w:pPr>
        <w:jc w:val="center"/>
        <w:rPr>
          <w:b/>
        </w:rPr>
      </w:pPr>
      <w:r w:rsidRPr="00037344">
        <w:rPr>
          <w:b/>
        </w:rPr>
        <w:t>IX.</w:t>
      </w:r>
    </w:p>
    <w:p w:rsidR="00970DF0" w:rsidRPr="00037344" w:rsidRDefault="00970DF0" w:rsidP="00422F74">
      <w:pPr>
        <w:jc w:val="center"/>
        <w:rPr>
          <w:b/>
          <w:sz w:val="20"/>
          <w:szCs w:val="20"/>
        </w:rPr>
      </w:pPr>
    </w:p>
    <w:p w:rsidR="00A50158" w:rsidRPr="00037344" w:rsidRDefault="00A50158" w:rsidP="00422F74">
      <w:pPr>
        <w:pStyle w:val="Bezproreda"/>
        <w:jc w:val="both"/>
      </w:pPr>
      <w:r w:rsidRPr="00037344">
        <w:t>Sa korisnicima koji su ostvarili pravo na potporu, sklopit će se Ugovor. Ugovorom će se urediti prava i obaveze, visinu odobrenih sredstava sa dinamikom i načinom isplate i odgovornosti korisnika u slučaju nenamjenskog trošenja sredstava</w:t>
      </w:r>
    </w:p>
    <w:p w:rsidR="00A50158" w:rsidRPr="00037344" w:rsidRDefault="00A50158" w:rsidP="00422F74">
      <w:pPr>
        <w:jc w:val="both"/>
      </w:pPr>
      <w:r w:rsidRPr="00037344">
        <w:t xml:space="preserve">Korisnici potpore dužni su namjenski koristiti sredstva potpore, a vratiti ih ako su ostvarena na temelju netočno navedenih podataka ili ako su sredstva nenamjenski utrošena, obvezni su da u razdoblju od tri godine od dana isplate potpore, predmet za koji je ostvarena potpora, zadrže u vlasništvu i bude u funkciji. </w:t>
      </w:r>
    </w:p>
    <w:p w:rsidR="00A50158" w:rsidRPr="00037344" w:rsidRDefault="00A50158" w:rsidP="00422F74">
      <w:pPr>
        <w:pStyle w:val="Bezproreda"/>
        <w:jc w:val="both"/>
      </w:pPr>
      <w:r w:rsidRPr="00037344">
        <w:t>Korisnik može opremu nabaviti isključivo od dobavljača koji nisu povezane osobe (isti vlasnik i/ili suvlasnik pravne osobe, vlasništvo i/ili suvlasništvo bračnog partnera i/ili osobe koja živi u istom domaćinstvu ili imaju međusobno povezane ili zajedničke investicije i zajednički članovi Nadzornog odbora i/ili Uprave).</w:t>
      </w:r>
    </w:p>
    <w:p w:rsidR="00A50158" w:rsidRPr="00037344" w:rsidRDefault="00A50158" w:rsidP="00422F74">
      <w:pPr>
        <w:pStyle w:val="Bezproreda"/>
        <w:jc w:val="both"/>
      </w:pPr>
      <w:r w:rsidRPr="00037344">
        <w:t>Korisnici potpora dužni su po završetku projekta podnijeti izvješće o utrošku sredstava.</w:t>
      </w:r>
    </w:p>
    <w:p w:rsidR="00E70F0C" w:rsidRPr="00037344" w:rsidRDefault="00E70F0C" w:rsidP="00422F74">
      <w:pPr>
        <w:jc w:val="both"/>
      </w:pPr>
      <w:r w:rsidRPr="00037344">
        <w:t>Korisnici mjera potpora Grada Livna, koji su 2024. godine i 2025. godine zaključili Ugovor o dodjeli potpore, ne mogu ostvariti pravo na potporu po Programu potpora razvoju poduzetništva Grada Livna za 2026. godinu.</w:t>
      </w:r>
    </w:p>
    <w:p w:rsidR="00F343CA" w:rsidRPr="00037344" w:rsidRDefault="00F343CA" w:rsidP="00422F74">
      <w:pPr>
        <w:rPr>
          <w:b/>
        </w:rPr>
      </w:pPr>
    </w:p>
    <w:p w:rsidR="00F343CA" w:rsidRPr="00037344" w:rsidRDefault="00F343CA" w:rsidP="00422F74">
      <w:pPr>
        <w:jc w:val="center"/>
        <w:rPr>
          <w:b/>
        </w:rPr>
      </w:pPr>
      <w:r w:rsidRPr="00037344">
        <w:rPr>
          <w:b/>
        </w:rPr>
        <w:t>X.</w:t>
      </w:r>
    </w:p>
    <w:p w:rsidR="00970DF0" w:rsidRPr="00037344" w:rsidRDefault="00970DF0" w:rsidP="00422F74">
      <w:pPr>
        <w:jc w:val="center"/>
        <w:rPr>
          <w:b/>
          <w:sz w:val="20"/>
          <w:szCs w:val="20"/>
        </w:rPr>
      </w:pPr>
    </w:p>
    <w:p w:rsidR="00E70F0C" w:rsidRPr="00037344" w:rsidRDefault="00E70F0C" w:rsidP="00422F74">
      <w:pPr>
        <w:tabs>
          <w:tab w:val="left" w:pos="480"/>
        </w:tabs>
        <w:jc w:val="both"/>
      </w:pPr>
      <w:r w:rsidRPr="00037344">
        <w:t xml:space="preserve">Javni poziv ostaje otvoren 30 dana od dana objave na oglasnoj ploči i objavit će se na web stranici Grada Livna. </w:t>
      </w:r>
    </w:p>
    <w:p w:rsidR="00E70F0C" w:rsidRPr="00037344" w:rsidRDefault="00E70F0C" w:rsidP="00422F74">
      <w:pPr>
        <w:pStyle w:val="Bezproreda"/>
        <w:jc w:val="both"/>
      </w:pPr>
      <w:r w:rsidRPr="00037344">
        <w:t xml:space="preserve">Prijava na javni poziv podnosi se isključivo elektronskim putem zaključno s </w:t>
      </w:r>
      <w:r w:rsidR="001F4B17">
        <w:rPr>
          <w:b/>
        </w:rPr>
        <w:t>24</w:t>
      </w:r>
      <w:r w:rsidRPr="00037344">
        <w:rPr>
          <w:b/>
        </w:rPr>
        <w:t>.6.2026. godine do 15:00 sati.</w:t>
      </w:r>
      <w:r w:rsidRPr="00037344">
        <w:t xml:space="preserve"> </w:t>
      </w:r>
      <w:r w:rsidRPr="00037344">
        <w:rPr>
          <w:shd w:val="clear" w:color="auto" w:fill="FFFFFF"/>
        </w:rPr>
        <w:t>Elektronska prijava vrši se popunjavanjem prijave i učitavanjem potrebne dokumentacije putem aplikacije dostupne na  </w:t>
      </w:r>
      <w:hyperlink r:id="rId9" w:history="1">
        <w:r w:rsidRPr="00037344">
          <w:rPr>
            <w:rStyle w:val="Hiperveza"/>
            <w:color w:val="auto"/>
          </w:rPr>
          <w:t>https://www.triumphy-eforms.eu/</w:t>
        </w:r>
      </w:hyperlink>
    </w:p>
    <w:p w:rsidR="00E70F0C" w:rsidRPr="00037344" w:rsidRDefault="00E70F0C" w:rsidP="00422F74">
      <w:pPr>
        <w:pStyle w:val="Bezproreda"/>
        <w:jc w:val="both"/>
      </w:pPr>
      <w:r w:rsidRPr="00037344">
        <w:t>Svi zainteresirani korisnici obavezni su registrirati se putem navedene elektronske platforme kako bi kreirali korisnički račun i ostvarili pristup prijavnom obrascu.</w:t>
      </w:r>
    </w:p>
    <w:p w:rsidR="00E70F0C" w:rsidRPr="00037344" w:rsidRDefault="00E70F0C" w:rsidP="00422F74">
      <w:pPr>
        <w:tabs>
          <w:tab w:val="left" w:pos="480"/>
        </w:tabs>
        <w:jc w:val="both"/>
        <w:rPr>
          <w:shd w:val="clear" w:color="auto" w:fill="FFFFFF"/>
        </w:rPr>
      </w:pPr>
      <w:proofErr w:type="spellStart"/>
      <w:r w:rsidRPr="00037344">
        <w:rPr>
          <w:shd w:val="clear" w:color="auto" w:fill="FFFFFF"/>
        </w:rPr>
        <w:t>Uputstvo</w:t>
      </w:r>
      <w:proofErr w:type="spellEnd"/>
      <w:r w:rsidRPr="00037344">
        <w:rPr>
          <w:shd w:val="clear" w:color="auto" w:fill="FFFFFF"/>
        </w:rPr>
        <w:t xml:space="preserve"> za korištenje aplikacije je u prilogu ovog  Javnog poziva.</w:t>
      </w:r>
    </w:p>
    <w:p w:rsidR="00E70F0C" w:rsidRPr="00037344" w:rsidRDefault="00E70F0C" w:rsidP="00422F74">
      <w:pPr>
        <w:tabs>
          <w:tab w:val="left" w:pos="480"/>
        </w:tabs>
        <w:jc w:val="both"/>
      </w:pPr>
      <w:r w:rsidRPr="00037344">
        <w:rPr>
          <w:shd w:val="clear" w:color="auto" w:fill="FFFFFF"/>
        </w:rPr>
        <w:t>Prilikom pregleda učitanih dokumenata potrebno je obratiti pažnju na provjeru vidljivosti sadržaja svih dokumenata, te je podnositelj prijave dužan osigurati da svi učitani dokumenti budu jasni i čitljivi, učitani na način kako je zahtijevano kako bi prijava na Javni poziv bila važeća.</w:t>
      </w:r>
    </w:p>
    <w:p w:rsidR="00E70F0C" w:rsidRPr="00037344" w:rsidRDefault="00E70F0C" w:rsidP="00422F74">
      <w:pPr>
        <w:jc w:val="both"/>
        <w:rPr>
          <w:b/>
        </w:rPr>
      </w:pPr>
      <w:r w:rsidRPr="00037344">
        <w:rPr>
          <w:bCs/>
        </w:rPr>
        <w:lastRenderedPageBreak/>
        <w:t xml:space="preserve">Informativni sastanak u vezi sa javnim pozivom, načinom prijave, uvjetima i kriterijima potencijalnim korisnicima održati će se </w:t>
      </w:r>
      <w:r w:rsidR="001F4B17">
        <w:rPr>
          <w:b/>
        </w:rPr>
        <w:t>10</w:t>
      </w:r>
      <w:r w:rsidRPr="00037344">
        <w:rPr>
          <w:b/>
        </w:rPr>
        <w:t xml:space="preserve">.6.2026. godine u 12:00 sati u vijećnici zgrade Grada Livna (br.50). </w:t>
      </w:r>
    </w:p>
    <w:p w:rsidR="00E70F0C" w:rsidRPr="00037344" w:rsidRDefault="00E70F0C" w:rsidP="00422F74">
      <w:pPr>
        <w:tabs>
          <w:tab w:val="left" w:pos="480"/>
        </w:tabs>
        <w:jc w:val="both"/>
        <w:rPr>
          <w:sz w:val="16"/>
          <w:szCs w:val="16"/>
          <w:shd w:val="clear" w:color="auto" w:fill="FFFFFF"/>
        </w:rPr>
      </w:pPr>
    </w:p>
    <w:p w:rsidR="00E70F0C" w:rsidRPr="00037344" w:rsidRDefault="00E70F0C" w:rsidP="00422F74">
      <w:pPr>
        <w:pStyle w:val="Bezproreda"/>
        <w:jc w:val="center"/>
        <w:rPr>
          <w:b/>
        </w:rPr>
      </w:pPr>
      <w:r w:rsidRPr="00037344">
        <w:rPr>
          <w:b/>
        </w:rPr>
        <w:t>XI.</w:t>
      </w:r>
    </w:p>
    <w:p w:rsidR="00E70F0C" w:rsidRPr="00037344" w:rsidRDefault="00E70F0C" w:rsidP="00422F74">
      <w:pPr>
        <w:pStyle w:val="Bezproreda"/>
        <w:jc w:val="center"/>
        <w:rPr>
          <w:b/>
        </w:rPr>
      </w:pPr>
    </w:p>
    <w:p w:rsidR="00E70F0C" w:rsidRPr="00037344" w:rsidRDefault="00E70F0C" w:rsidP="00422F74">
      <w:pPr>
        <w:jc w:val="both"/>
      </w:pPr>
      <w:r w:rsidRPr="00037344">
        <w:t>Obrasci Izjava koje se traže ovim Javnim pozivom</w:t>
      </w:r>
      <w:r w:rsidRPr="00037344">
        <w:rPr>
          <w:i/>
        </w:rPr>
        <w:t xml:space="preserve"> </w:t>
      </w:r>
      <w:r w:rsidRPr="00037344">
        <w:t xml:space="preserve">mogu se preuzeti putem službene web stranice Grada Livna ili aplikacije za prijavu. </w:t>
      </w:r>
    </w:p>
    <w:p w:rsidR="00E70F0C" w:rsidRPr="00037344" w:rsidRDefault="00E70F0C" w:rsidP="00422F74">
      <w:pPr>
        <w:pStyle w:val="Bezproreda"/>
        <w:jc w:val="both"/>
      </w:pPr>
      <w:r w:rsidRPr="00037344">
        <w:t>Sve dodatne informacije vezane za prijavu na Javni poziv možete dobiti putem e mail-a na: </w:t>
      </w:r>
      <w:hyperlink r:id="rId10" w:history="1">
        <w:r w:rsidRPr="00037344">
          <w:rPr>
            <w:rStyle w:val="Hiperveza"/>
            <w:color w:val="auto"/>
          </w:rPr>
          <w:t>jelena.perkovic@livno.ba</w:t>
        </w:r>
      </w:hyperlink>
      <w:r w:rsidRPr="00037344">
        <w:t xml:space="preserve"> ili  na </w:t>
      </w:r>
      <w:proofErr w:type="spellStart"/>
      <w:r w:rsidRPr="00037344">
        <w:t>tel</w:t>
      </w:r>
      <w:proofErr w:type="spellEnd"/>
      <w:r w:rsidRPr="00037344">
        <w:t>: 034-206-230.</w:t>
      </w:r>
    </w:p>
    <w:p w:rsidR="00DA7D95" w:rsidRPr="00037344" w:rsidRDefault="00DA7D95" w:rsidP="00422F74">
      <w:pPr>
        <w:pStyle w:val="Bezproreda"/>
        <w:jc w:val="both"/>
      </w:pPr>
    </w:p>
    <w:p w:rsidR="00E70F0C" w:rsidRPr="00037344" w:rsidRDefault="00E70F0C" w:rsidP="00422F74">
      <w:pPr>
        <w:pStyle w:val="Bezproreda"/>
        <w:jc w:val="both"/>
      </w:pPr>
    </w:p>
    <w:p w:rsidR="00E70F0C" w:rsidRPr="00037344" w:rsidRDefault="00E70F0C" w:rsidP="00422F74">
      <w:pPr>
        <w:pStyle w:val="Bezproreda"/>
        <w:jc w:val="both"/>
      </w:pPr>
    </w:p>
    <w:p w:rsidR="00A50158" w:rsidRPr="00037344" w:rsidRDefault="00A50158" w:rsidP="00422F74">
      <w:pPr>
        <w:pStyle w:val="Bezproreda"/>
        <w:jc w:val="both"/>
        <w:rPr>
          <w:b/>
          <w:bCs/>
        </w:rPr>
      </w:pPr>
      <w:r w:rsidRPr="00037344">
        <w:rPr>
          <w:b/>
          <w:bCs/>
        </w:rPr>
        <w:t>DOSTAVLJENO:</w:t>
      </w:r>
      <w:r w:rsidRPr="00037344">
        <w:rPr>
          <w:b/>
          <w:bCs/>
        </w:rPr>
        <w:tab/>
      </w:r>
      <w:r w:rsidRPr="00037344">
        <w:rPr>
          <w:b/>
          <w:bCs/>
        </w:rPr>
        <w:tab/>
      </w:r>
      <w:r w:rsidRPr="00037344">
        <w:rPr>
          <w:b/>
          <w:bCs/>
        </w:rPr>
        <w:tab/>
      </w:r>
      <w:r w:rsidRPr="00037344">
        <w:rPr>
          <w:b/>
          <w:bCs/>
        </w:rPr>
        <w:tab/>
      </w:r>
      <w:r w:rsidRPr="00037344">
        <w:rPr>
          <w:b/>
          <w:bCs/>
        </w:rPr>
        <w:tab/>
      </w:r>
      <w:r w:rsidRPr="00037344">
        <w:rPr>
          <w:b/>
          <w:bCs/>
        </w:rPr>
        <w:tab/>
      </w:r>
      <w:r w:rsidRPr="00037344">
        <w:rPr>
          <w:b/>
          <w:bCs/>
        </w:rPr>
        <w:tab/>
        <w:t xml:space="preserve">    GRADONAČELNIK</w:t>
      </w:r>
    </w:p>
    <w:p w:rsidR="00A50158" w:rsidRPr="00037344" w:rsidRDefault="00A50158" w:rsidP="00422F74">
      <w:pPr>
        <w:pStyle w:val="Bezproreda"/>
        <w:numPr>
          <w:ilvl w:val="0"/>
          <w:numId w:val="24"/>
        </w:numPr>
        <w:jc w:val="both"/>
      </w:pPr>
      <w:r w:rsidRPr="00037344">
        <w:t>Gradonačelnik</w:t>
      </w:r>
    </w:p>
    <w:p w:rsidR="00A50158" w:rsidRPr="00037344" w:rsidRDefault="00A50158" w:rsidP="00422F74">
      <w:pPr>
        <w:pStyle w:val="Bezproreda"/>
        <w:numPr>
          <w:ilvl w:val="0"/>
          <w:numId w:val="24"/>
        </w:numPr>
        <w:jc w:val="both"/>
      </w:pPr>
      <w:r w:rsidRPr="00037344">
        <w:t>Služba za gospodarstvo inspekcijske poslove,</w:t>
      </w:r>
      <w:r w:rsidRPr="00037344">
        <w:tab/>
      </w:r>
      <w:r w:rsidRPr="00037344">
        <w:tab/>
      </w:r>
      <w:r w:rsidRPr="00037344">
        <w:tab/>
        <w:t>Darko Čondrić</w:t>
      </w:r>
    </w:p>
    <w:p w:rsidR="00A50158" w:rsidRPr="00037344" w:rsidRDefault="00A50158" w:rsidP="00422F74">
      <w:pPr>
        <w:pStyle w:val="Bezproreda"/>
        <w:ind w:left="720"/>
        <w:jc w:val="both"/>
      </w:pPr>
      <w:r w:rsidRPr="00037344">
        <w:t>lokalni razvoj i investicije</w:t>
      </w:r>
    </w:p>
    <w:p w:rsidR="00A50158" w:rsidRPr="00037344" w:rsidRDefault="00A50158" w:rsidP="00422F74">
      <w:pPr>
        <w:pStyle w:val="Bezproreda"/>
        <w:numPr>
          <w:ilvl w:val="0"/>
          <w:numId w:val="24"/>
        </w:numPr>
        <w:jc w:val="both"/>
      </w:pPr>
      <w:r w:rsidRPr="00037344">
        <w:t>Oglasna ploča</w:t>
      </w:r>
    </w:p>
    <w:p w:rsidR="00A50158" w:rsidRPr="00037344" w:rsidRDefault="00A50158" w:rsidP="00422F74">
      <w:pPr>
        <w:pStyle w:val="Bezproreda"/>
        <w:numPr>
          <w:ilvl w:val="0"/>
          <w:numId w:val="24"/>
        </w:numPr>
        <w:jc w:val="both"/>
      </w:pPr>
      <w:r w:rsidRPr="00037344">
        <w:t>Pismohrana</w:t>
      </w:r>
    </w:p>
    <w:p w:rsidR="00A50158" w:rsidRPr="00037344" w:rsidRDefault="00A50158" w:rsidP="00422F74">
      <w:pPr>
        <w:ind w:hanging="2"/>
      </w:pPr>
    </w:p>
    <w:sectPr w:rsidR="00A50158" w:rsidRPr="00037344" w:rsidSect="005A3D0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344" w:rsidRDefault="00037344" w:rsidP="007D33F5">
      <w:r>
        <w:separator/>
      </w:r>
    </w:p>
  </w:endnote>
  <w:endnote w:type="continuationSeparator" w:id="1">
    <w:p w:rsidR="00037344" w:rsidRDefault="00037344" w:rsidP="007D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344" w:rsidRDefault="00037344" w:rsidP="007D33F5">
      <w:r>
        <w:separator/>
      </w:r>
    </w:p>
  </w:footnote>
  <w:footnote w:type="continuationSeparator" w:id="1">
    <w:p w:rsidR="00037344" w:rsidRDefault="00037344" w:rsidP="007D3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D8"/>
    <w:multiLevelType w:val="hybridMultilevel"/>
    <w:tmpl w:val="717A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D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C2D2C"/>
    <w:multiLevelType w:val="multilevel"/>
    <w:tmpl w:val="AEBE5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28696F03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569D6"/>
    <w:multiLevelType w:val="hybridMultilevel"/>
    <w:tmpl w:val="0674C9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CC4"/>
    <w:multiLevelType w:val="hybridMultilevel"/>
    <w:tmpl w:val="560C64DA"/>
    <w:lvl w:ilvl="0" w:tplc="5406DA6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6ABB"/>
    <w:multiLevelType w:val="hybridMultilevel"/>
    <w:tmpl w:val="D44C0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04B5"/>
    <w:multiLevelType w:val="hybridMultilevel"/>
    <w:tmpl w:val="E8246F08"/>
    <w:lvl w:ilvl="0" w:tplc="CBF8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54C4"/>
    <w:multiLevelType w:val="hybridMultilevel"/>
    <w:tmpl w:val="6038B9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26B8"/>
    <w:multiLevelType w:val="hybridMultilevel"/>
    <w:tmpl w:val="9418CC5A"/>
    <w:lvl w:ilvl="0" w:tplc="152A5F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86D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B5657A"/>
    <w:multiLevelType w:val="hybridMultilevel"/>
    <w:tmpl w:val="72D61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E1BC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80E81"/>
    <w:multiLevelType w:val="hybridMultilevel"/>
    <w:tmpl w:val="22662594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97E56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6E4C30"/>
    <w:multiLevelType w:val="hybridMultilevel"/>
    <w:tmpl w:val="24FAE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82315"/>
    <w:multiLevelType w:val="hybridMultilevel"/>
    <w:tmpl w:val="488C7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D61AE"/>
    <w:multiLevelType w:val="hybridMultilevel"/>
    <w:tmpl w:val="2BF84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E4A55"/>
    <w:multiLevelType w:val="hybridMultilevel"/>
    <w:tmpl w:val="D5B4F9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35E9A"/>
    <w:multiLevelType w:val="hybridMultilevel"/>
    <w:tmpl w:val="F1D04AA4"/>
    <w:lvl w:ilvl="0" w:tplc="EFDEA8C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1895FC1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B56DE8"/>
    <w:multiLevelType w:val="hybridMultilevel"/>
    <w:tmpl w:val="2BCEF50A"/>
    <w:lvl w:ilvl="0" w:tplc="4CB896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D6180A"/>
    <w:multiLevelType w:val="hybridMultilevel"/>
    <w:tmpl w:val="9DB23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402DA"/>
    <w:multiLevelType w:val="hybridMultilevel"/>
    <w:tmpl w:val="2EEC6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441C"/>
    <w:multiLevelType w:val="hybridMultilevel"/>
    <w:tmpl w:val="ADD8DB56"/>
    <w:lvl w:ilvl="0" w:tplc="F84643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00948"/>
    <w:multiLevelType w:val="hybridMultilevel"/>
    <w:tmpl w:val="56F80054"/>
    <w:lvl w:ilvl="0" w:tplc="8758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14"/>
  </w:num>
  <w:num w:numId="7">
    <w:abstractNumId w:val="2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20"/>
  </w:num>
  <w:num w:numId="13">
    <w:abstractNumId w:val="22"/>
  </w:num>
  <w:num w:numId="14">
    <w:abstractNumId w:val="12"/>
  </w:num>
  <w:num w:numId="15">
    <w:abstractNumId w:val="10"/>
  </w:num>
  <w:num w:numId="16">
    <w:abstractNumId w:val="21"/>
  </w:num>
  <w:num w:numId="17">
    <w:abstractNumId w:val="15"/>
  </w:num>
  <w:num w:numId="18">
    <w:abstractNumId w:val="1"/>
  </w:num>
  <w:num w:numId="19">
    <w:abstractNumId w:val="3"/>
  </w:num>
  <w:num w:numId="20">
    <w:abstractNumId w:val="5"/>
  </w:num>
  <w:num w:numId="21">
    <w:abstractNumId w:val="17"/>
  </w:num>
  <w:num w:numId="22">
    <w:abstractNumId w:val="13"/>
  </w:num>
  <w:num w:numId="23">
    <w:abstractNumId w:val="4"/>
  </w:num>
  <w:num w:numId="24">
    <w:abstractNumId w:val="23"/>
  </w:num>
  <w:num w:numId="25">
    <w:abstractNumId w:val="8"/>
  </w:num>
  <w:num w:numId="26">
    <w:abstractNumId w:val="0"/>
  </w:num>
  <w:num w:numId="27">
    <w:abstractNumId w:val="13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515"/>
    <w:rsid w:val="00000E42"/>
    <w:rsid w:val="00005316"/>
    <w:rsid w:val="0000540B"/>
    <w:rsid w:val="000172AF"/>
    <w:rsid w:val="00021289"/>
    <w:rsid w:val="00027C0E"/>
    <w:rsid w:val="0003438A"/>
    <w:rsid w:val="00034D3B"/>
    <w:rsid w:val="00037344"/>
    <w:rsid w:val="00085F7E"/>
    <w:rsid w:val="0009765A"/>
    <w:rsid w:val="000A31D1"/>
    <w:rsid w:val="000B43E7"/>
    <w:rsid w:val="000B4F0D"/>
    <w:rsid w:val="000B5077"/>
    <w:rsid w:val="000C1870"/>
    <w:rsid w:val="000C2333"/>
    <w:rsid w:val="000C76CF"/>
    <w:rsid w:val="000D23EF"/>
    <w:rsid w:val="000D3543"/>
    <w:rsid w:val="000E0CF1"/>
    <w:rsid w:val="000F73B1"/>
    <w:rsid w:val="00100081"/>
    <w:rsid w:val="0013779C"/>
    <w:rsid w:val="001402D0"/>
    <w:rsid w:val="00145645"/>
    <w:rsid w:val="00151A45"/>
    <w:rsid w:val="00151C09"/>
    <w:rsid w:val="001579B5"/>
    <w:rsid w:val="001675BC"/>
    <w:rsid w:val="00174CE5"/>
    <w:rsid w:val="00184850"/>
    <w:rsid w:val="00197FE7"/>
    <w:rsid w:val="001A78D5"/>
    <w:rsid w:val="001C3FDC"/>
    <w:rsid w:val="001D5A70"/>
    <w:rsid w:val="001F1AE7"/>
    <w:rsid w:val="001F4B17"/>
    <w:rsid w:val="002054DD"/>
    <w:rsid w:val="00206857"/>
    <w:rsid w:val="00235260"/>
    <w:rsid w:val="00255366"/>
    <w:rsid w:val="00271072"/>
    <w:rsid w:val="0028269A"/>
    <w:rsid w:val="00296D86"/>
    <w:rsid w:val="002A29A4"/>
    <w:rsid w:val="002B3A96"/>
    <w:rsid w:val="002B7CEF"/>
    <w:rsid w:val="002C12D7"/>
    <w:rsid w:val="002C450A"/>
    <w:rsid w:val="002D26D6"/>
    <w:rsid w:val="002D3A37"/>
    <w:rsid w:val="002F4A9F"/>
    <w:rsid w:val="003031B3"/>
    <w:rsid w:val="003146EC"/>
    <w:rsid w:val="003445DF"/>
    <w:rsid w:val="003A1EAC"/>
    <w:rsid w:val="003A47FC"/>
    <w:rsid w:val="003B5485"/>
    <w:rsid w:val="003C4061"/>
    <w:rsid w:val="003D0846"/>
    <w:rsid w:val="003D743A"/>
    <w:rsid w:val="003E4304"/>
    <w:rsid w:val="003E46C9"/>
    <w:rsid w:val="00422056"/>
    <w:rsid w:val="00422F74"/>
    <w:rsid w:val="004272AA"/>
    <w:rsid w:val="00432D45"/>
    <w:rsid w:val="00433198"/>
    <w:rsid w:val="00436A0C"/>
    <w:rsid w:val="00467903"/>
    <w:rsid w:val="00473365"/>
    <w:rsid w:val="00476887"/>
    <w:rsid w:val="00486A1B"/>
    <w:rsid w:val="00497BC1"/>
    <w:rsid w:val="004A2205"/>
    <w:rsid w:val="004A4612"/>
    <w:rsid w:val="004E76AC"/>
    <w:rsid w:val="0051033A"/>
    <w:rsid w:val="005177AA"/>
    <w:rsid w:val="00524E97"/>
    <w:rsid w:val="005328F1"/>
    <w:rsid w:val="00533A8F"/>
    <w:rsid w:val="00562BB6"/>
    <w:rsid w:val="0057629E"/>
    <w:rsid w:val="0058289F"/>
    <w:rsid w:val="00586AAC"/>
    <w:rsid w:val="005A3D07"/>
    <w:rsid w:val="005A63CF"/>
    <w:rsid w:val="005B31B8"/>
    <w:rsid w:val="005C7D47"/>
    <w:rsid w:val="005D4F4F"/>
    <w:rsid w:val="005D5485"/>
    <w:rsid w:val="005E60BB"/>
    <w:rsid w:val="005F4072"/>
    <w:rsid w:val="006008BC"/>
    <w:rsid w:val="00603E89"/>
    <w:rsid w:val="00606C7B"/>
    <w:rsid w:val="00613657"/>
    <w:rsid w:val="00617258"/>
    <w:rsid w:val="00617F47"/>
    <w:rsid w:val="006242AA"/>
    <w:rsid w:val="00624E8D"/>
    <w:rsid w:val="006271EE"/>
    <w:rsid w:val="00627962"/>
    <w:rsid w:val="00650FFC"/>
    <w:rsid w:val="00654525"/>
    <w:rsid w:val="00660513"/>
    <w:rsid w:val="006616C8"/>
    <w:rsid w:val="0067054A"/>
    <w:rsid w:val="006B2CC5"/>
    <w:rsid w:val="006C316F"/>
    <w:rsid w:val="006E0265"/>
    <w:rsid w:val="006E39F1"/>
    <w:rsid w:val="006F0019"/>
    <w:rsid w:val="007034B4"/>
    <w:rsid w:val="0072207F"/>
    <w:rsid w:val="007263D9"/>
    <w:rsid w:val="00733FB0"/>
    <w:rsid w:val="007656AC"/>
    <w:rsid w:val="007743B4"/>
    <w:rsid w:val="007926F1"/>
    <w:rsid w:val="00797F15"/>
    <w:rsid w:val="007A774E"/>
    <w:rsid w:val="007B0C4F"/>
    <w:rsid w:val="007B397B"/>
    <w:rsid w:val="007B3D47"/>
    <w:rsid w:val="007D33F5"/>
    <w:rsid w:val="007E0299"/>
    <w:rsid w:val="00805CCA"/>
    <w:rsid w:val="00807BE9"/>
    <w:rsid w:val="00816A22"/>
    <w:rsid w:val="008249F4"/>
    <w:rsid w:val="008306FB"/>
    <w:rsid w:val="00834956"/>
    <w:rsid w:val="00836586"/>
    <w:rsid w:val="00845DD6"/>
    <w:rsid w:val="00846CCE"/>
    <w:rsid w:val="008738DF"/>
    <w:rsid w:val="00884F92"/>
    <w:rsid w:val="008853AF"/>
    <w:rsid w:val="008930AE"/>
    <w:rsid w:val="008A736F"/>
    <w:rsid w:val="008A7B4E"/>
    <w:rsid w:val="008C5B7C"/>
    <w:rsid w:val="008D0D96"/>
    <w:rsid w:val="008D5C7B"/>
    <w:rsid w:val="008E1143"/>
    <w:rsid w:val="008E1B46"/>
    <w:rsid w:val="008E692E"/>
    <w:rsid w:val="008F154D"/>
    <w:rsid w:val="00900F3E"/>
    <w:rsid w:val="00910652"/>
    <w:rsid w:val="009123C0"/>
    <w:rsid w:val="00915F98"/>
    <w:rsid w:val="00916134"/>
    <w:rsid w:val="0092462B"/>
    <w:rsid w:val="00931BEA"/>
    <w:rsid w:val="00934254"/>
    <w:rsid w:val="0095365C"/>
    <w:rsid w:val="00957CE0"/>
    <w:rsid w:val="00964EE5"/>
    <w:rsid w:val="00970DF0"/>
    <w:rsid w:val="00974B39"/>
    <w:rsid w:val="0099543F"/>
    <w:rsid w:val="009970A5"/>
    <w:rsid w:val="009B383B"/>
    <w:rsid w:val="009D0728"/>
    <w:rsid w:val="009E3D42"/>
    <w:rsid w:val="00A07CA2"/>
    <w:rsid w:val="00A24FE6"/>
    <w:rsid w:val="00A42BEC"/>
    <w:rsid w:val="00A50158"/>
    <w:rsid w:val="00A6317E"/>
    <w:rsid w:val="00A72F38"/>
    <w:rsid w:val="00A90D10"/>
    <w:rsid w:val="00A973CB"/>
    <w:rsid w:val="00A97795"/>
    <w:rsid w:val="00AB09C8"/>
    <w:rsid w:val="00AC1DA3"/>
    <w:rsid w:val="00AC2F1F"/>
    <w:rsid w:val="00AC3763"/>
    <w:rsid w:val="00AE5AF7"/>
    <w:rsid w:val="00B00F73"/>
    <w:rsid w:val="00B12965"/>
    <w:rsid w:val="00B37E11"/>
    <w:rsid w:val="00B44F42"/>
    <w:rsid w:val="00B45B1D"/>
    <w:rsid w:val="00B558F8"/>
    <w:rsid w:val="00B84BB9"/>
    <w:rsid w:val="00B85EF0"/>
    <w:rsid w:val="00B91802"/>
    <w:rsid w:val="00B9373B"/>
    <w:rsid w:val="00B94562"/>
    <w:rsid w:val="00B97ABA"/>
    <w:rsid w:val="00BA118F"/>
    <w:rsid w:val="00BA234A"/>
    <w:rsid w:val="00BB1A2A"/>
    <w:rsid w:val="00BB3B92"/>
    <w:rsid w:val="00BB535D"/>
    <w:rsid w:val="00BC0DAE"/>
    <w:rsid w:val="00BC6810"/>
    <w:rsid w:val="00BD4479"/>
    <w:rsid w:val="00BE0C21"/>
    <w:rsid w:val="00BE1487"/>
    <w:rsid w:val="00BF677B"/>
    <w:rsid w:val="00C254B2"/>
    <w:rsid w:val="00C35570"/>
    <w:rsid w:val="00C564F8"/>
    <w:rsid w:val="00C6744A"/>
    <w:rsid w:val="00C7409A"/>
    <w:rsid w:val="00C879C2"/>
    <w:rsid w:val="00C977A0"/>
    <w:rsid w:val="00CA6E78"/>
    <w:rsid w:val="00CF50A5"/>
    <w:rsid w:val="00D259AF"/>
    <w:rsid w:val="00D275A4"/>
    <w:rsid w:val="00D56114"/>
    <w:rsid w:val="00D66E4F"/>
    <w:rsid w:val="00D82753"/>
    <w:rsid w:val="00D9643D"/>
    <w:rsid w:val="00DA7D95"/>
    <w:rsid w:val="00DB03FD"/>
    <w:rsid w:val="00DD4D8C"/>
    <w:rsid w:val="00DD562D"/>
    <w:rsid w:val="00DE18C4"/>
    <w:rsid w:val="00DE3043"/>
    <w:rsid w:val="00DE4280"/>
    <w:rsid w:val="00DE7302"/>
    <w:rsid w:val="00E025D7"/>
    <w:rsid w:val="00E156E8"/>
    <w:rsid w:val="00E157DF"/>
    <w:rsid w:val="00E179B6"/>
    <w:rsid w:val="00E27D0A"/>
    <w:rsid w:val="00E33A02"/>
    <w:rsid w:val="00E36F98"/>
    <w:rsid w:val="00E426AA"/>
    <w:rsid w:val="00E42F57"/>
    <w:rsid w:val="00E442AF"/>
    <w:rsid w:val="00E572D2"/>
    <w:rsid w:val="00E70F0C"/>
    <w:rsid w:val="00E819C6"/>
    <w:rsid w:val="00EA19AF"/>
    <w:rsid w:val="00EA33C8"/>
    <w:rsid w:val="00EB0855"/>
    <w:rsid w:val="00EB4DD9"/>
    <w:rsid w:val="00EB5F91"/>
    <w:rsid w:val="00ED0010"/>
    <w:rsid w:val="00ED6B1C"/>
    <w:rsid w:val="00F03182"/>
    <w:rsid w:val="00F13CAE"/>
    <w:rsid w:val="00F343CA"/>
    <w:rsid w:val="00F45442"/>
    <w:rsid w:val="00F500F3"/>
    <w:rsid w:val="00F63515"/>
    <w:rsid w:val="00F76DA2"/>
    <w:rsid w:val="00FA4085"/>
    <w:rsid w:val="00FB083C"/>
    <w:rsid w:val="00FC1A04"/>
    <w:rsid w:val="00FD1C15"/>
    <w:rsid w:val="00FD26A9"/>
    <w:rsid w:val="00FD4518"/>
    <w:rsid w:val="00FE5D87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7D"/>
  </w:style>
  <w:style w:type="paragraph" w:styleId="Naslov1">
    <w:name w:val="heading 1"/>
    <w:basedOn w:val="Normal"/>
    <w:next w:val="Normal"/>
    <w:uiPriority w:val="9"/>
    <w:qFormat/>
    <w:rsid w:val="005A3D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5A3D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5A3D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5A3D07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5A3D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5A3D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5A3D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5A3D07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link w:val="OdlomakpopisaChar"/>
    <w:uiPriority w:val="34"/>
    <w:qFormat/>
    <w:rsid w:val="005A0628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rsid w:val="005A3D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7FE7"/>
  </w:style>
  <w:style w:type="character" w:styleId="Hiperveza">
    <w:name w:val="Hyperlink"/>
    <w:basedOn w:val="Zadanifontodlomka"/>
    <w:uiPriority w:val="99"/>
    <w:unhideWhenUsed/>
    <w:rsid w:val="00BD447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D4479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E692E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692E"/>
    <w:rPr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5E60BB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9B383B"/>
  </w:style>
  <w:style w:type="character" w:styleId="Referencakomentara">
    <w:name w:val="annotation reference"/>
    <w:basedOn w:val="Zadanifontodlomka"/>
    <w:uiPriority w:val="99"/>
    <w:semiHidden/>
    <w:unhideWhenUsed/>
    <w:rsid w:val="002B7C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7C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7C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26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26A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D33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3F5"/>
  </w:style>
  <w:style w:type="paragraph" w:styleId="Podnoje">
    <w:name w:val="footer"/>
    <w:basedOn w:val="Normal"/>
    <w:link w:val="PodnojeChar"/>
    <w:uiPriority w:val="99"/>
    <w:unhideWhenUsed/>
    <w:rsid w:val="007D33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lena.perkovic@livno.b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iumphy-eforms.e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iyhs+m0iw0PBmQ1+Yt1swmctOA==">AMUW2mV8lKaOpXVXroKQqEyEniCXRt06wb4d4va7CK8hxVelgsuaQQm4dG9aPQgqXghbkHBlUytU2AMTuzdkTu+KPLDmtxRkqm6MwD/e0cy6OaIsS6fHWr4=</go:docsCustomData>
</go:gDocsCustomXmlDataStorage>
</file>

<file path=customXml/itemProps1.xml><?xml version="1.0" encoding="utf-8"?>
<ds:datastoreItem xmlns:ds="http://schemas.openxmlformats.org/officeDocument/2006/customXml" ds:itemID="{AB61894F-F7D7-42A0-8A11-EA6E44593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vicj</dc:creator>
  <cp:lastModifiedBy>perkovicj</cp:lastModifiedBy>
  <cp:revision>68</cp:revision>
  <cp:lastPrinted>2026-05-15T09:10:00Z</cp:lastPrinted>
  <dcterms:created xsi:type="dcterms:W3CDTF">2024-08-20T06:48:00Z</dcterms:created>
  <dcterms:modified xsi:type="dcterms:W3CDTF">2026-05-20T11:55:00Z</dcterms:modified>
</cp:coreProperties>
</file>